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0370" w14:textId="6B487203" w:rsidR="00682031" w:rsidRDefault="00155706" w:rsidP="00916255">
      <w:pPr>
        <w:tabs>
          <w:tab w:val="center" w:pos="5103"/>
          <w:tab w:val="right" w:pos="9923"/>
        </w:tabs>
      </w:pPr>
      <w:r>
        <w:rPr>
          <w:rFonts w:ascii="Tahoma" w:hAnsi="Tahoma" w:cs="Tahoma"/>
          <w:noProof/>
          <w:color w:val="707070"/>
          <w:sz w:val="19"/>
          <w:szCs w:val="19"/>
          <w:lang w:eastAsia="en-GB"/>
        </w:rPr>
        <w:drawing>
          <wp:inline distT="0" distB="0" distL="0" distR="0" wp14:anchorId="67B86420" wp14:editId="4A0DE0C7">
            <wp:extent cx="1019175" cy="704850"/>
            <wp:effectExtent l="0" t="0" r="9525" b="0"/>
            <wp:docPr id="7" name="Picture 7" descr="Medw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way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AD664E5" w14:textId="6DCA25D9" w:rsidR="00682031" w:rsidRPr="00916255" w:rsidRDefault="00682031">
      <w:pPr>
        <w:pStyle w:val="Heading1"/>
        <w:rPr>
          <w:sz w:val="28"/>
          <w:szCs w:val="24"/>
        </w:rPr>
      </w:pPr>
      <w:r w:rsidRPr="00916255">
        <w:rPr>
          <w:sz w:val="28"/>
          <w:szCs w:val="24"/>
        </w:rPr>
        <w:t xml:space="preserve">ADMISSION </w:t>
      </w:r>
      <w:r w:rsidR="00856568">
        <w:rPr>
          <w:sz w:val="28"/>
          <w:szCs w:val="24"/>
        </w:rPr>
        <w:t>SECONDARY</w:t>
      </w:r>
      <w:r w:rsidRPr="00916255">
        <w:rPr>
          <w:sz w:val="28"/>
          <w:szCs w:val="24"/>
        </w:rPr>
        <w:t xml:space="preserve"> SCHOOL </w:t>
      </w:r>
    </w:p>
    <w:p w14:paraId="5DE960C2" w14:textId="0597C6AC" w:rsidR="00682031" w:rsidRPr="00916255" w:rsidRDefault="00916F02">
      <w:pPr>
        <w:pStyle w:val="Heading1"/>
        <w:rPr>
          <w:sz w:val="28"/>
          <w:szCs w:val="24"/>
        </w:rPr>
      </w:pPr>
      <w:r w:rsidRPr="00916255">
        <w:rPr>
          <w:sz w:val="28"/>
          <w:szCs w:val="24"/>
        </w:rPr>
        <w:t>SEPTEMBER 20</w:t>
      </w:r>
      <w:r w:rsidR="00916255">
        <w:rPr>
          <w:sz w:val="28"/>
          <w:szCs w:val="24"/>
        </w:rPr>
        <w:t>2</w:t>
      </w:r>
      <w:r w:rsidR="00243CA2">
        <w:rPr>
          <w:sz w:val="28"/>
          <w:szCs w:val="24"/>
        </w:rPr>
        <w:t>2</w:t>
      </w:r>
      <w:r w:rsidR="00682031" w:rsidRPr="00916255">
        <w:rPr>
          <w:sz w:val="28"/>
          <w:szCs w:val="24"/>
        </w:rPr>
        <w:t xml:space="preserve"> ENTRY</w:t>
      </w:r>
    </w:p>
    <w:p w14:paraId="5D31DBD3" w14:textId="77777777" w:rsidR="00155706" w:rsidRDefault="00155706">
      <w:pPr>
        <w:rPr>
          <w:sz w:val="16"/>
        </w:rPr>
      </w:pPr>
    </w:p>
    <w:p w14:paraId="762464D6" w14:textId="41859C41" w:rsidR="00682031" w:rsidRDefault="006820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16"/>
        </w:rPr>
      </w:pPr>
      <w:r>
        <w:t xml:space="preserve">REQUEST FOR AN ADMISSION APPEAL </w:t>
      </w:r>
    </w:p>
    <w:p w14:paraId="21D27C3A" w14:textId="77777777" w:rsidR="00682031" w:rsidRDefault="00682031">
      <w:pPr>
        <w:pStyle w:val="BodyText2"/>
        <w:jc w:val="center"/>
        <w:rPr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916255" w14:paraId="493FADFE" w14:textId="77777777" w:rsidTr="00916255">
        <w:tc>
          <w:tcPr>
            <w:tcW w:w="10423" w:type="dxa"/>
          </w:tcPr>
          <w:p w14:paraId="3BBDCEB8" w14:textId="77777777" w:rsidR="00916255" w:rsidRDefault="00916255" w:rsidP="00916255">
            <w:pPr>
              <w:jc w:val="center"/>
              <w:rPr>
                <w:b/>
                <w:szCs w:val="22"/>
              </w:rPr>
            </w:pPr>
            <w:r w:rsidRPr="00155706">
              <w:rPr>
                <w:b/>
                <w:szCs w:val="22"/>
              </w:rPr>
              <w:t xml:space="preserve">IMPORTANT: </w:t>
            </w:r>
          </w:p>
          <w:p w14:paraId="04020B75" w14:textId="23059DE8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Please read the information at </w:t>
            </w:r>
            <w:hyperlink r:id="rId9" w:history="1">
              <w:r w:rsidR="00856568" w:rsidRPr="006E2C67">
                <w:rPr>
                  <w:rStyle w:val="Hyperlink"/>
                  <w:bCs/>
                  <w:szCs w:val="22"/>
                </w:rPr>
                <w:t>www.medway.gov.uk/secondaryadmissions</w:t>
              </w:r>
            </w:hyperlink>
            <w:r w:rsidR="00856568">
              <w:rPr>
                <w:bCs/>
                <w:szCs w:val="22"/>
              </w:rPr>
              <w:t xml:space="preserve"> </w:t>
            </w:r>
            <w:r w:rsidRPr="00916255">
              <w:rPr>
                <w:bCs/>
                <w:szCs w:val="22"/>
              </w:rPr>
              <w:t>before submitting this form.</w:t>
            </w:r>
          </w:p>
          <w:p w14:paraId="1E1C1E9E" w14:textId="37CF4FDE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</w:p>
          <w:p w14:paraId="2737C188" w14:textId="37CE01EE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Completed forms must be returned to the </w:t>
            </w:r>
            <w:r w:rsidR="00856568">
              <w:rPr>
                <w:bCs/>
                <w:szCs w:val="22"/>
              </w:rPr>
              <w:t>clerk to the appeal panel for the school you are appealing to</w:t>
            </w:r>
            <w:r w:rsidRPr="00916255">
              <w:rPr>
                <w:bCs/>
                <w:szCs w:val="22"/>
              </w:rPr>
              <w:t xml:space="preserve"> by </w:t>
            </w:r>
            <w:r w:rsidR="00856568">
              <w:rPr>
                <w:b/>
                <w:szCs w:val="22"/>
              </w:rPr>
              <w:t>Wednesday 3</w:t>
            </w:r>
            <w:r w:rsidR="00243CA2">
              <w:rPr>
                <w:b/>
                <w:szCs w:val="22"/>
              </w:rPr>
              <w:t>0</w:t>
            </w:r>
            <w:r w:rsidR="00856568">
              <w:rPr>
                <w:b/>
                <w:szCs w:val="22"/>
              </w:rPr>
              <w:t xml:space="preserve"> March 202</w:t>
            </w:r>
            <w:r w:rsidR="00243CA2">
              <w:rPr>
                <w:b/>
                <w:szCs w:val="22"/>
              </w:rPr>
              <w:t>2</w:t>
            </w:r>
            <w:r w:rsidRPr="00916255">
              <w:rPr>
                <w:b/>
                <w:szCs w:val="22"/>
              </w:rPr>
              <w:t>.</w:t>
            </w:r>
          </w:p>
          <w:p w14:paraId="266230C0" w14:textId="77777777" w:rsidR="00916255" w:rsidRPr="00916255" w:rsidRDefault="00916255" w:rsidP="00916255">
            <w:pPr>
              <w:pStyle w:val="BodyText2"/>
              <w:spacing w:line="120" w:lineRule="auto"/>
              <w:jc w:val="center"/>
              <w:rPr>
                <w:b w:val="0"/>
                <w:bCs/>
                <w:sz w:val="24"/>
              </w:rPr>
            </w:pPr>
          </w:p>
          <w:p w14:paraId="7DED8705" w14:textId="36099565" w:rsidR="00916255" w:rsidRPr="00243CA2" w:rsidRDefault="00243CA2" w:rsidP="00916255">
            <w:pPr>
              <w:jc w:val="center"/>
              <w:rPr>
                <w:bCs/>
                <w:szCs w:val="22"/>
              </w:rPr>
            </w:pPr>
            <w:r w:rsidRPr="00243CA2">
              <w:rPr>
                <w:bCs/>
                <w:szCs w:val="22"/>
              </w:rPr>
              <w:t>P</w:t>
            </w:r>
            <w:r w:rsidR="00916255" w:rsidRPr="00243CA2">
              <w:rPr>
                <w:bCs/>
                <w:szCs w:val="22"/>
              </w:rPr>
              <w:t xml:space="preserve">lease return your form </w:t>
            </w:r>
            <w:r w:rsidRPr="00243CA2">
              <w:rPr>
                <w:bCs/>
                <w:szCs w:val="22"/>
              </w:rPr>
              <w:t xml:space="preserve">to the school you are appealing for by email/post. </w:t>
            </w:r>
            <w:r w:rsidRPr="00243CA2">
              <w:rPr>
                <w:bCs/>
                <w:szCs w:val="22"/>
                <w:lang w:val="en-US"/>
              </w:rPr>
              <w:t>School contact details can be found on the school’s website or page 10 of the Next Steps Guide.</w:t>
            </w:r>
          </w:p>
          <w:p w14:paraId="1C61CE9E" w14:textId="77777777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</w:p>
          <w:p w14:paraId="4F811728" w14:textId="6A122DE4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If you have any queries, please contact </w:t>
            </w:r>
            <w:hyperlink r:id="rId10" w:history="1">
              <w:r w:rsidRPr="00916255">
                <w:rPr>
                  <w:rStyle w:val="Hyperlink"/>
                  <w:bCs/>
                  <w:szCs w:val="22"/>
                </w:rPr>
                <w:t>admissions@medway.gov.uk</w:t>
              </w:r>
            </w:hyperlink>
            <w:r w:rsidRPr="00916255">
              <w:rPr>
                <w:bCs/>
                <w:szCs w:val="22"/>
              </w:rPr>
              <w:t xml:space="preserve"> </w:t>
            </w:r>
          </w:p>
          <w:p w14:paraId="20A085F4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jc w:val="center"/>
              <w:rPr>
                <w:b w:val="0"/>
                <w:bCs/>
              </w:rPr>
            </w:pPr>
          </w:p>
        </w:tc>
      </w:tr>
    </w:tbl>
    <w:p w14:paraId="5D92C5B3" w14:textId="77777777" w:rsidR="00933831" w:rsidRDefault="00933831"/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219"/>
        <w:gridCol w:w="7978"/>
      </w:tblGrid>
      <w:tr w:rsidR="00392003" w14:paraId="40B13BCF" w14:textId="77777777" w:rsidTr="00AE1B7C">
        <w:trPr>
          <w:trHeight w:val="579"/>
        </w:trPr>
        <w:tc>
          <w:tcPr>
            <w:tcW w:w="2235" w:type="dxa"/>
          </w:tcPr>
          <w:p w14:paraId="1BBBA0EA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School Being Appealed For 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0818F665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CB593A" w14:paraId="03F30272" w14:textId="77777777" w:rsidTr="00AE1B7C">
        <w:tc>
          <w:tcPr>
            <w:tcW w:w="2235" w:type="dxa"/>
            <w:shd w:val="clear" w:color="auto" w:fill="808080" w:themeFill="background1" w:themeFillShade="80"/>
          </w:tcPr>
          <w:p w14:paraId="1A8FF277" w14:textId="77777777" w:rsidR="00CB593A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  <w:shd w:val="clear" w:color="auto" w:fill="808080" w:themeFill="background1" w:themeFillShade="80"/>
          </w:tcPr>
          <w:p w14:paraId="5E3DCD1F" w14:textId="58A05955" w:rsidR="00CB593A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5265DEF" w14:textId="77777777" w:rsidTr="00AE1B7C">
        <w:tc>
          <w:tcPr>
            <w:tcW w:w="2235" w:type="dxa"/>
          </w:tcPr>
          <w:p w14:paraId="47573C03" w14:textId="7D5EDB31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Child ID </w:t>
            </w:r>
            <w:r w:rsidRPr="00916255">
              <w:rPr>
                <w:b w:val="0"/>
                <w:bCs/>
                <w:sz w:val="22"/>
                <w:szCs w:val="22"/>
              </w:rPr>
              <w:t>(as shown on your offer)</w:t>
            </w:r>
          </w:p>
        </w:tc>
        <w:tc>
          <w:tcPr>
            <w:tcW w:w="8188" w:type="dxa"/>
          </w:tcPr>
          <w:p w14:paraId="188443B6" w14:textId="77777777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364ACE2A" w14:textId="77777777" w:rsidTr="00AE1B7C">
        <w:tc>
          <w:tcPr>
            <w:tcW w:w="2235" w:type="dxa"/>
          </w:tcPr>
          <w:p w14:paraId="1CB17D4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Name</w:t>
            </w:r>
          </w:p>
        </w:tc>
        <w:tc>
          <w:tcPr>
            <w:tcW w:w="8188" w:type="dxa"/>
          </w:tcPr>
          <w:p w14:paraId="3D87C07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2E776AD9" w14:textId="1B6EB713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</w:rPr>
            </w:pPr>
          </w:p>
        </w:tc>
      </w:tr>
      <w:tr w:rsidR="00916255" w14:paraId="707E6338" w14:textId="77777777" w:rsidTr="00AE1B7C">
        <w:tc>
          <w:tcPr>
            <w:tcW w:w="2235" w:type="dxa"/>
          </w:tcPr>
          <w:p w14:paraId="04C1CB5F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  <w:p w14:paraId="431A6A00" w14:textId="70BFAFA2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0514228E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759396D5" w14:textId="77777777" w:rsidTr="00AE1B7C">
        <w:tc>
          <w:tcPr>
            <w:tcW w:w="2235" w:type="dxa"/>
          </w:tcPr>
          <w:p w14:paraId="3890E52B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  <w:p w14:paraId="54ABF1B4" w14:textId="19A3B62F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53A4D531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F8E692A" w14:textId="77777777" w:rsidTr="00AE1B7C">
        <w:tc>
          <w:tcPr>
            <w:tcW w:w="2235" w:type="dxa"/>
          </w:tcPr>
          <w:p w14:paraId="69B48EA8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Home Address</w:t>
            </w:r>
          </w:p>
          <w:p w14:paraId="5F66F00A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06AA576E" w14:textId="4ED1BDB0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4FE8C3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15B2C046" w14:textId="77777777" w:rsidTr="00AE1B7C">
        <w:trPr>
          <w:trHeight w:val="579"/>
        </w:trPr>
        <w:tc>
          <w:tcPr>
            <w:tcW w:w="2235" w:type="dxa"/>
          </w:tcPr>
          <w:p w14:paraId="771C4DAC" w14:textId="54F5B76F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Parent/Carer Name</w:t>
            </w:r>
          </w:p>
        </w:tc>
        <w:tc>
          <w:tcPr>
            <w:tcW w:w="8188" w:type="dxa"/>
          </w:tcPr>
          <w:p w14:paraId="13DCB9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4019D92E" w14:textId="77777777" w:rsidTr="00AE1B7C">
        <w:trPr>
          <w:trHeight w:val="579"/>
        </w:trPr>
        <w:tc>
          <w:tcPr>
            <w:tcW w:w="2235" w:type="dxa"/>
          </w:tcPr>
          <w:p w14:paraId="0BCBDD0C" w14:textId="2FE6AE6F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Telephone N</w:t>
            </w:r>
            <w:r w:rsidR="000B7FC1">
              <w:rPr>
                <w:sz w:val="24"/>
              </w:rPr>
              <w:t>umber</w:t>
            </w:r>
          </w:p>
        </w:tc>
        <w:tc>
          <w:tcPr>
            <w:tcW w:w="8188" w:type="dxa"/>
          </w:tcPr>
          <w:p w14:paraId="26EBD367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392003" w14:paraId="00F7FE71" w14:textId="77777777" w:rsidTr="00AE1B7C">
        <w:trPr>
          <w:trHeight w:val="579"/>
        </w:trPr>
        <w:tc>
          <w:tcPr>
            <w:tcW w:w="2235" w:type="dxa"/>
          </w:tcPr>
          <w:p w14:paraId="3AAD8D7B" w14:textId="6F875B6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916255">
              <w:rPr>
                <w:sz w:val="24"/>
              </w:rPr>
              <w:t xml:space="preserve"> address</w:t>
            </w:r>
          </w:p>
        </w:tc>
        <w:tc>
          <w:tcPr>
            <w:tcW w:w="8188" w:type="dxa"/>
          </w:tcPr>
          <w:p w14:paraId="2F19845F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031100B9" w14:textId="77777777" w:rsidTr="00AE1B7C">
        <w:trPr>
          <w:trHeight w:val="579"/>
        </w:trPr>
        <w:tc>
          <w:tcPr>
            <w:tcW w:w="2235" w:type="dxa"/>
          </w:tcPr>
          <w:p w14:paraId="44E8E4EE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Current School</w:t>
            </w:r>
          </w:p>
        </w:tc>
        <w:tc>
          <w:tcPr>
            <w:tcW w:w="8188" w:type="dxa"/>
          </w:tcPr>
          <w:p w14:paraId="35A35AED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</w:rPr>
            </w:pPr>
          </w:p>
          <w:p w14:paraId="56E3FA95" w14:textId="10FDD382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jc w:val="right"/>
              <w:rPr>
                <w:b w:val="0"/>
                <w:bCs/>
              </w:rPr>
            </w:pPr>
          </w:p>
        </w:tc>
      </w:tr>
      <w:tr w:rsidR="00682031" w14:paraId="67DF3479" w14:textId="77777777" w:rsidTr="00AE1B7C">
        <w:trPr>
          <w:trHeight w:val="579"/>
        </w:trPr>
        <w:tc>
          <w:tcPr>
            <w:tcW w:w="2235" w:type="dxa"/>
          </w:tcPr>
          <w:p w14:paraId="3E555D79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School Offered</w:t>
            </w:r>
          </w:p>
        </w:tc>
        <w:tc>
          <w:tcPr>
            <w:tcW w:w="8188" w:type="dxa"/>
          </w:tcPr>
          <w:p w14:paraId="6BEFC180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</w:tbl>
    <w:p w14:paraId="0BBA290A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rPr>
          <w:b w:val="0"/>
          <w:bCs/>
        </w:rPr>
      </w:pPr>
    </w:p>
    <w:p w14:paraId="7FC5121C" w14:textId="77777777" w:rsidR="00682031" w:rsidRDefault="00682031" w:rsidP="000B7FC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jc w:val="right"/>
        <w:rPr>
          <w:b w:val="0"/>
          <w:bCs/>
        </w:rPr>
      </w:pPr>
      <w:r>
        <w:rPr>
          <w:b w:val="0"/>
          <w:bCs/>
        </w:rPr>
        <w:t>(Please turn over)</w:t>
      </w:r>
    </w:p>
    <w:p w14:paraId="4654C631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</w:pPr>
    </w:p>
    <w:tbl>
      <w:tblPr>
        <w:tblStyle w:val="TableGrid"/>
        <w:tblpPr w:leftFromText="180" w:rightFromText="180" w:vertAnchor="text" w:horzAnchor="margin" w:tblpY="-21"/>
        <w:tblW w:w="10456" w:type="dxa"/>
        <w:tblLayout w:type="fixed"/>
        <w:tblLook w:val="0020" w:firstRow="1" w:lastRow="0" w:firstColumn="0" w:lastColumn="0" w:noHBand="0" w:noVBand="0"/>
      </w:tblPr>
      <w:tblGrid>
        <w:gridCol w:w="10456"/>
      </w:tblGrid>
      <w:tr w:rsidR="00682031" w14:paraId="729706A8" w14:textId="77777777" w:rsidTr="00111A21">
        <w:trPr>
          <w:trHeight w:val="9457"/>
        </w:trPr>
        <w:tc>
          <w:tcPr>
            <w:tcW w:w="10456" w:type="dxa"/>
          </w:tcPr>
          <w:p w14:paraId="3D440FC1" w14:textId="77777777" w:rsidR="00682031" w:rsidRDefault="00682031">
            <w:pPr>
              <w:spacing w:before="60" w:after="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lastRenderedPageBreak/>
              <w:t xml:space="preserve">Please </w:t>
            </w:r>
            <w:proofErr w:type="gramStart"/>
            <w:r>
              <w:rPr>
                <w:b/>
                <w:bCs/>
                <w:sz w:val="24"/>
                <w:u w:val="single"/>
              </w:rPr>
              <w:t>state clearly</w:t>
            </w:r>
            <w:proofErr w:type="gramEnd"/>
            <w:r>
              <w:rPr>
                <w:b/>
                <w:bCs/>
                <w:sz w:val="24"/>
                <w:u w:val="single"/>
              </w:rPr>
              <w:t xml:space="preserve"> your reasons for appeal</w:t>
            </w:r>
            <w:r>
              <w:rPr>
                <w:b/>
                <w:bCs/>
                <w:sz w:val="24"/>
              </w:rPr>
              <w:t xml:space="preserve">.  </w:t>
            </w:r>
          </w:p>
          <w:p w14:paraId="771D43AA" w14:textId="77777777" w:rsidR="00682031" w:rsidRDefault="00682031"/>
          <w:p w14:paraId="38B9C7D2" w14:textId="77777777" w:rsidR="00682031" w:rsidRDefault="00682031"/>
          <w:p w14:paraId="4A338EE4" w14:textId="77777777" w:rsidR="00682031" w:rsidRDefault="00682031"/>
          <w:p w14:paraId="36FDA53C" w14:textId="77777777" w:rsidR="00682031" w:rsidRDefault="00682031"/>
          <w:p w14:paraId="3BB8B18F" w14:textId="77777777" w:rsidR="00682031" w:rsidRDefault="00682031"/>
          <w:p w14:paraId="37808EB8" w14:textId="77777777" w:rsidR="00682031" w:rsidRDefault="00682031"/>
          <w:p w14:paraId="59F00587" w14:textId="77777777" w:rsidR="00682031" w:rsidRDefault="00682031"/>
          <w:p w14:paraId="68110054" w14:textId="77777777" w:rsidR="00682031" w:rsidRDefault="00682031"/>
          <w:p w14:paraId="6F46931E" w14:textId="77777777" w:rsidR="00682031" w:rsidRDefault="00682031"/>
          <w:p w14:paraId="0186E8BA" w14:textId="77777777" w:rsidR="00682031" w:rsidRDefault="00682031"/>
          <w:p w14:paraId="2F9AE0BE" w14:textId="77777777" w:rsidR="00682031" w:rsidRDefault="00682031"/>
          <w:p w14:paraId="63ACA334" w14:textId="77777777" w:rsidR="00682031" w:rsidRDefault="00682031"/>
          <w:p w14:paraId="70FDE07C" w14:textId="77777777" w:rsidR="00682031" w:rsidRDefault="00682031"/>
          <w:p w14:paraId="5699EE6E" w14:textId="77777777" w:rsidR="00682031" w:rsidRDefault="00682031"/>
          <w:p w14:paraId="6A5CD5B0" w14:textId="77777777" w:rsidR="00682031" w:rsidRDefault="00682031"/>
          <w:p w14:paraId="067EB814" w14:textId="77777777" w:rsidR="00682031" w:rsidRDefault="00682031"/>
          <w:p w14:paraId="46688366" w14:textId="77777777" w:rsidR="00682031" w:rsidRDefault="00682031"/>
          <w:p w14:paraId="3285B95F" w14:textId="77777777" w:rsidR="00682031" w:rsidRDefault="00682031"/>
          <w:p w14:paraId="4F2538C5" w14:textId="77777777" w:rsidR="00682031" w:rsidRDefault="00682031"/>
          <w:p w14:paraId="61FFAD70" w14:textId="77777777" w:rsidR="00682031" w:rsidRDefault="00682031"/>
          <w:p w14:paraId="28AD93A8" w14:textId="77777777" w:rsidR="00682031" w:rsidRDefault="00682031"/>
          <w:p w14:paraId="26065213" w14:textId="77777777" w:rsidR="00682031" w:rsidRDefault="00682031"/>
          <w:p w14:paraId="5B8765A9" w14:textId="77777777" w:rsidR="00682031" w:rsidRDefault="00682031"/>
          <w:p w14:paraId="7453FE86" w14:textId="77777777" w:rsidR="00682031" w:rsidRDefault="00682031"/>
          <w:p w14:paraId="55585DBA" w14:textId="77777777" w:rsidR="00682031" w:rsidRDefault="00682031"/>
          <w:p w14:paraId="3A109CEF" w14:textId="77777777" w:rsidR="00682031" w:rsidRDefault="00682031"/>
          <w:p w14:paraId="2A615A09" w14:textId="77777777" w:rsidR="00682031" w:rsidRDefault="00682031"/>
          <w:p w14:paraId="73C7E39B" w14:textId="77777777" w:rsidR="00682031" w:rsidRDefault="00682031"/>
          <w:p w14:paraId="5673B76E" w14:textId="77777777" w:rsidR="00682031" w:rsidRDefault="00682031"/>
          <w:p w14:paraId="3050D632" w14:textId="77777777" w:rsidR="00682031" w:rsidRDefault="00682031"/>
          <w:p w14:paraId="283610D6" w14:textId="77777777" w:rsidR="00682031" w:rsidRDefault="00682031">
            <w:pPr>
              <w:tabs>
                <w:tab w:val="left" w:pos="10240"/>
              </w:tabs>
            </w:pPr>
          </w:p>
          <w:p w14:paraId="3D309EF6" w14:textId="77777777" w:rsidR="00682031" w:rsidRDefault="00682031"/>
          <w:p w14:paraId="0D4F0635" w14:textId="77777777" w:rsidR="00682031" w:rsidRDefault="00682031"/>
          <w:p w14:paraId="2BADD3A1" w14:textId="77777777" w:rsidR="00682031" w:rsidRDefault="00682031"/>
          <w:p w14:paraId="469CA00E" w14:textId="77777777" w:rsidR="00682031" w:rsidRDefault="00682031"/>
          <w:p w14:paraId="01B50764" w14:textId="68E9C848" w:rsidR="00682031" w:rsidRDefault="00682031"/>
          <w:p w14:paraId="6BB5665E" w14:textId="292519CA" w:rsidR="000B7FC1" w:rsidRDefault="000B7FC1"/>
          <w:p w14:paraId="0F5B14C1" w14:textId="3437F6B2" w:rsidR="000B7FC1" w:rsidRDefault="000B7FC1"/>
          <w:p w14:paraId="61FFE88C" w14:textId="3189338D" w:rsidR="000B7FC1" w:rsidRDefault="000B7FC1"/>
          <w:p w14:paraId="778B8940" w14:textId="3F1D6512" w:rsidR="000B7FC1" w:rsidRDefault="000B7FC1"/>
          <w:p w14:paraId="65BB3116" w14:textId="5957191E" w:rsidR="000B7FC1" w:rsidRDefault="000B7FC1"/>
          <w:p w14:paraId="1314BD64" w14:textId="1DB25DFA" w:rsidR="000B7FC1" w:rsidRDefault="000B7FC1"/>
          <w:p w14:paraId="5ECBFF95" w14:textId="5318E712" w:rsidR="000B7FC1" w:rsidRDefault="000B7FC1"/>
          <w:p w14:paraId="7D65859C" w14:textId="3AC3BD57" w:rsidR="000B7FC1" w:rsidRDefault="000B7FC1"/>
          <w:p w14:paraId="7332A3FF" w14:textId="77777777" w:rsidR="000B7FC1" w:rsidRDefault="000B7FC1"/>
          <w:p w14:paraId="18E933B0" w14:textId="77777777" w:rsidR="00682031" w:rsidRDefault="00682031"/>
          <w:p w14:paraId="4570AECC" w14:textId="7911B107" w:rsidR="00682031" w:rsidRPr="00243CA2" w:rsidRDefault="00682031">
            <w:pPr>
              <w:rPr>
                <w:sz w:val="20"/>
              </w:rPr>
            </w:pPr>
            <w:r w:rsidRPr="00243CA2">
              <w:rPr>
                <w:sz w:val="20"/>
              </w:rPr>
              <w:t xml:space="preserve">Please </w:t>
            </w:r>
            <w:proofErr w:type="gramStart"/>
            <w:r w:rsidRPr="00243CA2">
              <w:rPr>
                <w:sz w:val="20"/>
              </w:rPr>
              <w:t>continue on</w:t>
            </w:r>
            <w:proofErr w:type="gramEnd"/>
            <w:r w:rsidRPr="00243CA2">
              <w:rPr>
                <w:sz w:val="20"/>
              </w:rPr>
              <w:t xml:space="preserve"> a separate sheet if you wish.</w:t>
            </w:r>
            <w:r w:rsidR="00243CA2" w:rsidRPr="00243CA2">
              <w:rPr>
                <w:sz w:val="20"/>
              </w:rPr>
              <w:t xml:space="preserve"> Additional/supporting information and evidence may be attached in support of your appeal</w:t>
            </w:r>
            <w:r w:rsidR="00243CA2">
              <w:rPr>
                <w:sz w:val="20"/>
              </w:rPr>
              <w:t>.</w:t>
            </w:r>
          </w:p>
          <w:p w14:paraId="0EEE9A02" w14:textId="77777777" w:rsidR="00682031" w:rsidRDefault="00682031">
            <w:pPr>
              <w:rPr>
                <w:sz w:val="20"/>
              </w:rPr>
            </w:pPr>
          </w:p>
        </w:tc>
      </w:tr>
    </w:tbl>
    <w:p w14:paraId="09F89671" w14:textId="77777777" w:rsidR="000B7FC1" w:rsidRDefault="000B7FC1" w:rsidP="000B7FC1">
      <w:pPr>
        <w:rPr>
          <w:b/>
          <w:bCs/>
          <w:szCs w:val="22"/>
        </w:rPr>
      </w:pPr>
    </w:p>
    <w:p w14:paraId="58AA08CE" w14:textId="77777777" w:rsidR="00682031" w:rsidRDefault="00682031">
      <w:pPr>
        <w:rPr>
          <w:sz w:val="20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066"/>
        <w:gridCol w:w="8131"/>
      </w:tblGrid>
      <w:tr w:rsidR="00682031" w14:paraId="6D5232C6" w14:textId="77777777" w:rsidTr="00111A21">
        <w:tc>
          <w:tcPr>
            <w:tcW w:w="2093" w:type="dxa"/>
          </w:tcPr>
          <w:p w14:paraId="0E20B0DD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Signed</w:t>
            </w:r>
          </w:p>
        </w:tc>
        <w:tc>
          <w:tcPr>
            <w:tcW w:w="8330" w:type="dxa"/>
          </w:tcPr>
          <w:p w14:paraId="172DC29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518EC61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38F4FDC2" w14:textId="77777777" w:rsidTr="00111A21">
        <w:tc>
          <w:tcPr>
            <w:tcW w:w="2093" w:type="dxa"/>
          </w:tcPr>
          <w:p w14:paraId="0572CEA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ame </w:t>
            </w:r>
          </w:p>
          <w:p w14:paraId="206E3508" w14:textId="7ECBBB9F" w:rsidR="00682031" w:rsidRDefault="00682031">
            <w:pPr>
              <w:pStyle w:val="BodyText2"/>
              <w:rPr>
                <w:b w:val="0"/>
                <w:sz w:val="24"/>
              </w:rPr>
            </w:pPr>
          </w:p>
        </w:tc>
        <w:tc>
          <w:tcPr>
            <w:tcW w:w="8330" w:type="dxa"/>
          </w:tcPr>
          <w:p w14:paraId="3EF54A6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63330FE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168808F3" w14:textId="77777777" w:rsidTr="00111A21">
        <w:tc>
          <w:tcPr>
            <w:tcW w:w="2093" w:type="dxa"/>
          </w:tcPr>
          <w:p w14:paraId="29B7DF3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  <w:p w14:paraId="0DFAC508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  <w:tc>
          <w:tcPr>
            <w:tcW w:w="8330" w:type="dxa"/>
          </w:tcPr>
          <w:p w14:paraId="68657009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</w:tbl>
    <w:p w14:paraId="7BCC1988" w14:textId="77777777" w:rsidR="00682031" w:rsidRDefault="00682031">
      <w:pPr>
        <w:rPr>
          <w:sz w:val="20"/>
        </w:rPr>
      </w:pPr>
    </w:p>
    <w:p w14:paraId="2B40959D" w14:textId="77777777" w:rsidR="00682031" w:rsidRDefault="00682031">
      <w:pPr>
        <w:rPr>
          <w:sz w:val="20"/>
        </w:rPr>
      </w:pPr>
    </w:p>
    <w:sectPr w:rsidR="00682031" w:rsidSect="000B7FC1">
      <w:pgSz w:w="11909" w:h="16834" w:code="9"/>
      <w:pgMar w:top="709" w:right="851" w:bottom="567" w:left="851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1EDB" w14:textId="77777777" w:rsidR="00AB5765" w:rsidRDefault="00AB5765" w:rsidP="00AB5765">
      <w:r>
        <w:separator/>
      </w:r>
    </w:p>
  </w:endnote>
  <w:endnote w:type="continuationSeparator" w:id="0">
    <w:p w14:paraId="14648575" w14:textId="77777777" w:rsidR="00AB5765" w:rsidRDefault="00AB5765" w:rsidP="00AB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7914" w14:textId="77777777" w:rsidR="00AB5765" w:rsidRDefault="00AB5765" w:rsidP="00AB5765">
      <w:r>
        <w:separator/>
      </w:r>
    </w:p>
  </w:footnote>
  <w:footnote w:type="continuationSeparator" w:id="0">
    <w:p w14:paraId="5095799E" w14:textId="77777777" w:rsidR="00AB5765" w:rsidRDefault="00AB5765" w:rsidP="00AB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E0A33"/>
    <w:multiLevelType w:val="hybridMultilevel"/>
    <w:tmpl w:val="105CD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C3A64"/>
    <w:multiLevelType w:val="hybridMultilevel"/>
    <w:tmpl w:val="A414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936F4"/>
    <w:multiLevelType w:val="hybridMultilevel"/>
    <w:tmpl w:val="C1160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81"/>
    <w:rsid w:val="000671A5"/>
    <w:rsid w:val="000B1FAE"/>
    <w:rsid w:val="000B7FC1"/>
    <w:rsid w:val="000F50C0"/>
    <w:rsid w:val="00111A21"/>
    <w:rsid w:val="00155706"/>
    <w:rsid w:val="00243CA2"/>
    <w:rsid w:val="002B25B0"/>
    <w:rsid w:val="003079FB"/>
    <w:rsid w:val="00320E6D"/>
    <w:rsid w:val="00392003"/>
    <w:rsid w:val="00477020"/>
    <w:rsid w:val="005D22A7"/>
    <w:rsid w:val="00635D5B"/>
    <w:rsid w:val="00682031"/>
    <w:rsid w:val="00856568"/>
    <w:rsid w:val="00916255"/>
    <w:rsid w:val="00916F02"/>
    <w:rsid w:val="00933831"/>
    <w:rsid w:val="009E6506"/>
    <w:rsid w:val="009E733E"/>
    <w:rsid w:val="00A30E4A"/>
    <w:rsid w:val="00A366AF"/>
    <w:rsid w:val="00A84619"/>
    <w:rsid w:val="00AB5765"/>
    <w:rsid w:val="00AE1B7C"/>
    <w:rsid w:val="00AF1AE7"/>
    <w:rsid w:val="00B2505A"/>
    <w:rsid w:val="00CB593A"/>
    <w:rsid w:val="00D74C81"/>
    <w:rsid w:val="00DB05A0"/>
    <w:rsid w:val="00DD0434"/>
    <w:rsid w:val="00DD71FC"/>
    <w:rsid w:val="00E7769D"/>
    <w:rsid w:val="00F4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678FD5E"/>
  <w15:docId w15:val="{8BB40F89-0DFB-4E83-A659-F83AC74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pacing w:val="-4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leader="dot" w:pos="9923"/>
      </w:tabs>
      <w:spacing w:before="80" w:after="8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60"/>
      <w:ind w:right="909"/>
    </w:pPr>
  </w:style>
  <w:style w:type="paragraph" w:styleId="BodyText2">
    <w:name w:val="Body Text 2"/>
    <w:basedOn w:val="Normal"/>
    <w:link w:val="BodyText2Char"/>
    <w:semiHidden/>
    <w:rPr>
      <w:b/>
      <w:sz w:val="20"/>
    </w:rPr>
  </w:style>
  <w:style w:type="paragraph" w:styleId="BodyText3">
    <w:name w:val="Body Text 3"/>
    <w:basedOn w:val="Normal"/>
    <w:semiHidden/>
    <w:pPr>
      <w:spacing w:before="60" w:after="60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5D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D0"/>
    <w:rPr>
      <w:rFonts w:ascii="Tahoma" w:hAnsi="Tahoma" w:cs="Tahoma"/>
      <w:spacing w:val="-4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F1AE7"/>
    <w:rPr>
      <w:rFonts w:ascii="Arial" w:hAnsi="Arial"/>
      <w:b/>
      <w:spacing w:val="-4"/>
      <w:lang w:eastAsia="en-US"/>
    </w:rPr>
  </w:style>
  <w:style w:type="table" w:styleId="TableGrid">
    <w:name w:val="Table Grid"/>
    <w:basedOn w:val="TableNormal"/>
    <w:uiPriority w:val="59"/>
    <w:rsid w:val="0091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ssions@medwa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way.gov.uk/secondary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46F9-4ACF-4AED-BE74-3DEFA7AF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Admissions 2021 - Appeal Request Form</vt:lpstr>
    </vt:vector>
  </TitlesOfParts>
  <Company>Medway Council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Admissions 2022 - Appeal Request Form</dc:title>
  <dc:creator>Authorised User</dc:creator>
  <cp:lastModifiedBy>offord, adam</cp:lastModifiedBy>
  <cp:revision>2</cp:revision>
  <cp:lastPrinted>2018-02-15T09:50:00Z</cp:lastPrinted>
  <dcterms:created xsi:type="dcterms:W3CDTF">2022-02-24T09:47:00Z</dcterms:created>
  <dcterms:modified xsi:type="dcterms:W3CDTF">2022-02-24T09:47:00Z</dcterms:modified>
</cp:coreProperties>
</file>